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3C" w:rsidRDefault="00A43A3C" w:rsidP="007D5A8E">
      <w:pPr>
        <w:ind w:right="-141"/>
        <w:jc w:val="center"/>
        <w:rPr>
          <w:b/>
          <w:sz w:val="28"/>
          <w:szCs w:val="28"/>
        </w:rPr>
      </w:pP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8 (СПО)</w:t>
      </w:r>
    </w:p>
    <w:p w:rsidR="007D5A8E" w:rsidRDefault="007D5A8E" w:rsidP="007D5A8E">
      <w:pPr>
        <w:ind w:right="-141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7D5A8E" w:rsidTr="00F36473">
        <w:trPr>
          <w:trHeight w:val="516"/>
        </w:trPr>
        <w:tc>
          <w:tcPr>
            <w:tcW w:w="2694" w:type="dxa"/>
          </w:tcPr>
          <w:p w:rsidR="007D5A8E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-11 июля –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  <w:p w:rsidR="007D5A8E" w:rsidRPr="00196604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– 15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густа –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1966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ток</w:t>
            </w:r>
          </w:p>
        </w:tc>
        <w:tc>
          <w:tcPr>
            <w:tcW w:w="8363" w:type="dxa"/>
            <w:vAlign w:val="center"/>
          </w:tcPr>
          <w:p w:rsidR="007D5A8E" w:rsidRPr="005D3EBD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>
              <w:rPr>
                <w:sz w:val="22"/>
                <w:szCs w:val="22"/>
              </w:rPr>
              <w:t>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августа </w:t>
            </w:r>
          </w:p>
          <w:p w:rsidR="007D5A8E" w:rsidRPr="00115B47" w:rsidRDefault="007D5A8E" w:rsidP="00F36473">
            <w:pPr>
              <w:rPr>
                <w:i/>
                <w:sz w:val="22"/>
                <w:szCs w:val="22"/>
              </w:rPr>
            </w:pP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>
              <w:rPr>
                <w:sz w:val="22"/>
                <w:szCs w:val="22"/>
              </w:rPr>
              <w:t xml:space="preserve"> сдающих творческие и профессиональные вступительные испытания в Музыкальное училище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115B47"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A43A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3A3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363" w:type="dxa"/>
          </w:tcPr>
          <w:p w:rsidR="007D5A8E" w:rsidRPr="005D3EBD" w:rsidRDefault="007D5A8E" w:rsidP="00F36473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</w:t>
            </w:r>
            <w:proofErr w:type="gramStart"/>
            <w:r w:rsidRPr="005D3EBD">
              <w:rPr>
                <w:sz w:val="22"/>
                <w:szCs w:val="22"/>
              </w:rPr>
              <w:t>поступающих</w:t>
            </w:r>
            <w:proofErr w:type="gramEnd"/>
            <w:r w:rsidRPr="005D3EBD">
              <w:rPr>
                <w:sz w:val="22"/>
                <w:szCs w:val="22"/>
              </w:rPr>
              <w:t>.</w:t>
            </w:r>
          </w:p>
        </w:tc>
      </w:tr>
      <w:tr w:rsidR="007D5A8E" w:rsidTr="00F36473">
        <w:tc>
          <w:tcPr>
            <w:tcW w:w="11057" w:type="dxa"/>
            <w:gridSpan w:val="2"/>
          </w:tcPr>
          <w:p w:rsidR="007D5A8E" w:rsidRPr="009260D2" w:rsidRDefault="007D5A8E" w:rsidP="00F36473">
            <w:pPr>
              <w:jc w:val="center"/>
              <w:rPr>
                <w:b/>
                <w:sz w:val="10"/>
                <w:szCs w:val="10"/>
              </w:rPr>
            </w:pPr>
          </w:p>
          <w:p w:rsidR="007D5A8E" w:rsidRDefault="007D5A8E" w:rsidP="00F36473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7D5A8E" w:rsidRPr="001669F4" w:rsidRDefault="007D5A8E" w:rsidP="00F364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упившие сдают 2</w:t>
            </w:r>
            <w:r w:rsidRPr="00115B47">
              <w:rPr>
                <w:sz w:val="22"/>
                <w:szCs w:val="22"/>
              </w:rPr>
              <w:t xml:space="preserve">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7D5A8E" w:rsidRPr="00115B47" w:rsidRDefault="007D5A8E" w:rsidP="00F36473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7D5A8E" w:rsidRPr="00115B47" w:rsidRDefault="007D5A8E" w:rsidP="00F36473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7D5A8E" w:rsidRPr="00115B47" w:rsidRDefault="007D5A8E" w:rsidP="00F36473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7D5A8E" w:rsidTr="00F36473">
        <w:tc>
          <w:tcPr>
            <w:tcW w:w="2694" w:type="dxa"/>
          </w:tcPr>
          <w:p w:rsidR="007D5A8E" w:rsidRPr="00115B47" w:rsidRDefault="007D5A8E" w:rsidP="00F36473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363" w:type="dxa"/>
          </w:tcPr>
          <w:p w:rsidR="007D5A8E" w:rsidRPr="00115B47" w:rsidRDefault="007D5A8E" w:rsidP="00F36473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7D5A8E" w:rsidRDefault="007D5A8E" w:rsidP="007D5A8E"/>
    <w:sectPr w:rsidR="007D5A8E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86360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8F6915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BB22-77B8-42C9-977C-B1EA94F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1-19T11:58:00Z</cp:lastPrinted>
  <dcterms:created xsi:type="dcterms:W3CDTF">2018-01-24T05:41:00Z</dcterms:created>
  <dcterms:modified xsi:type="dcterms:W3CDTF">2018-01-24T05:41:00Z</dcterms:modified>
</cp:coreProperties>
</file>